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E9A6" w14:textId="77777777" w:rsidR="003E4CED" w:rsidRPr="008C4905" w:rsidRDefault="003E4CED" w:rsidP="003E4CED">
      <w:pPr>
        <w:pStyle w:val="BodyText"/>
        <w:jc w:val="center"/>
        <w:rPr>
          <w:smallCaps/>
          <w:sz w:val="28"/>
          <w:lang w:val="id-ID"/>
        </w:rPr>
      </w:pPr>
      <w:r w:rsidRPr="008C4905">
        <w:rPr>
          <w:sz w:val="28"/>
          <w:lang w:val="id-ID"/>
        </w:rPr>
        <w:t>PERNYATAAN PENYERAHAN TESIS</w:t>
      </w:r>
    </w:p>
    <w:p w14:paraId="06B58237" w14:textId="77777777" w:rsidR="003E4CED" w:rsidRPr="008C4905" w:rsidRDefault="003E4CED" w:rsidP="003E4CED">
      <w:pPr>
        <w:pStyle w:val="BodyText"/>
        <w:spacing w:line="240" w:lineRule="auto"/>
        <w:rPr>
          <w:b/>
          <w:smallCaps/>
          <w:lang w:val="id-ID"/>
        </w:rPr>
      </w:pPr>
      <w:r w:rsidRPr="008C4905">
        <w:rPr>
          <w:lang w:val="id-ID"/>
        </w:rPr>
        <w:t xml:space="preserve">Saya yang bertanda tangan di bawah ini menyatakan, bahwa tesis saya yang berjudul "……………………………………………………………" telah diujikan pada hari ………… tanggal ……………………… </w:t>
      </w:r>
      <w:r w:rsidRPr="008C4905">
        <w:rPr>
          <w:i/>
          <w:sz w:val="20"/>
          <w:szCs w:val="20"/>
          <w:lang w:val="id-ID"/>
        </w:rPr>
        <w:t>(tulis dengan huruf)</w:t>
      </w:r>
      <w:r w:rsidRPr="008C4905">
        <w:rPr>
          <w:lang w:val="id-ID"/>
        </w:rPr>
        <w:t xml:space="preserve"> bulan ………………………. tahun …….……………… </w:t>
      </w:r>
      <w:r w:rsidRPr="008C4905">
        <w:rPr>
          <w:i/>
          <w:sz w:val="20"/>
          <w:szCs w:val="20"/>
          <w:lang w:val="id-ID"/>
        </w:rPr>
        <w:t>(tulis dengan huruf)</w:t>
      </w:r>
      <w:r w:rsidRPr="008C4905">
        <w:rPr>
          <w:lang w:val="id-ID"/>
        </w:rPr>
        <w:t xml:space="preserve"> dan telah dinyatakan LULUS.</w:t>
      </w:r>
      <w:r>
        <w:t xml:space="preserve"> </w:t>
      </w:r>
      <w:r w:rsidRPr="008C4905">
        <w:rPr>
          <w:lang w:val="id-ID"/>
        </w:rPr>
        <w:t>Selanjutnya saya akan menyerahkan tesis yang telah diperbaiki dan ditandatangani dosen pembimbing dan penguji kepada Program Studi Kehutanan</w:t>
      </w:r>
      <w:r>
        <w:t xml:space="preserve"> Program Magister</w:t>
      </w:r>
      <w:r w:rsidRPr="008C4905">
        <w:rPr>
          <w:lang w:val="id-ID"/>
        </w:rPr>
        <w:t xml:space="preserve"> selambat-lambatnya</w:t>
      </w:r>
      <w:r>
        <w:t xml:space="preserve"> </w:t>
      </w:r>
      <w:r w:rsidRPr="008C4905">
        <w:rPr>
          <w:lang w:val="id-ID"/>
        </w:rPr>
        <w:t xml:space="preserve">2 (dua) bulan setelah tanggal ujian tersebut di atas, yaitu pada tanggal …………….. </w:t>
      </w:r>
      <w:r w:rsidRPr="008C4905">
        <w:rPr>
          <w:i/>
          <w:sz w:val="20"/>
          <w:szCs w:val="20"/>
          <w:lang w:val="id-ID"/>
        </w:rPr>
        <w:t>(tulis dengan huruf)</w:t>
      </w:r>
      <w:r>
        <w:rPr>
          <w:i/>
          <w:sz w:val="20"/>
          <w:szCs w:val="20"/>
        </w:rPr>
        <w:t xml:space="preserve"> </w:t>
      </w:r>
      <w:r w:rsidRPr="008C4905">
        <w:rPr>
          <w:lang w:val="id-ID"/>
        </w:rPr>
        <w:t xml:space="preserve">bulan ……………….………. tahun </w:t>
      </w:r>
      <w:r>
        <w:t>D</w:t>
      </w:r>
      <w:r>
        <w:rPr>
          <w:lang w:val="id-ID"/>
        </w:rPr>
        <w:t xml:space="preserve">ua </w:t>
      </w:r>
      <w:r>
        <w:t>R</w:t>
      </w:r>
      <w:r>
        <w:rPr>
          <w:lang w:val="id-ID"/>
        </w:rPr>
        <w:t xml:space="preserve">ibu </w:t>
      </w:r>
      <w:r>
        <w:t>…………………</w:t>
      </w:r>
      <w:r w:rsidRPr="008C4905">
        <w:rPr>
          <w:lang w:val="id-ID"/>
        </w:rPr>
        <w:t>.</w:t>
      </w:r>
    </w:p>
    <w:p w14:paraId="7C5123A9" w14:textId="77777777" w:rsidR="003E4CED" w:rsidRPr="008C4905" w:rsidRDefault="003E4CED" w:rsidP="003E4CED">
      <w:pPr>
        <w:pStyle w:val="BodyText"/>
        <w:spacing w:line="240" w:lineRule="auto"/>
        <w:rPr>
          <w:b/>
          <w:smallCaps/>
          <w:lang w:val="id-ID"/>
        </w:rPr>
      </w:pPr>
    </w:p>
    <w:p w14:paraId="4FD206A0" w14:textId="77777777" w:rsidR="003E4CED" w:rsidRPr="008C4905" w:rsidRDefault="003E4CED" w:rsidP="003E4CED">
      <w:pPr>
        <w:pStyle w:val="BodyText"/>
        <w:spacing w:after="120" w:line="240" w:lineRule="auto"/>
        <w:rPr>
          <w:b/>
          <w:smallCaps/>
          <w:lang w:val="id-ID"/>
        </w:rPr>
      </w:pPr>
      <w:r w:rsidRPr="008C4905">
        <w:rPr>
          <w:lang w:val="id-ID"/>
        </w:rPr>
        <w:t xml:space="preserve">Bilamana sampai pada tanggal tersebut saya gagal menyerahkan tesis yang dimaksud, maka sesuai dengan Peraturan Akademik Universitas Mulawarman tahun 2017, kelulusan saya akan gugur </w:t>
      </w:r>
      <w:r>
        <w:rPr>
          <w:lang w:val="id-ID"/>
        </w:rPr>
        <w:t>dengan sendirinya dan oleh karena itu</w:t>
      </w:r>
      <w:r w:rsidRPr="008C4905">
        <w:rPr>
          <w:lang w:val="id-ID"/>
        </w:rPr>
        <w:t xml:space="preserve"> wajib melakukan ujian ulang mengikuti ketentuan dan peraturan yang berlaku di Program Studi Kehutanan</w:t>
      </w:r>
      <w:r>
        <w:t xml:space="preserve"> Program Magister</w:t>
      </w:r>
      <w:r w:rsidRPr="008C4905">
        <w:rPr>
          <w:lang w:val="id-ID"/>
        </w:rPr>
        <w:t>. Sebagai konsekuensi maka saya tidak mendapatkan hak-hak sebagai lulusan Program Studi Kehutanan</w:t>
      </w:r>
      <w:r>
        <w:t xml:space="preserve"> Program Magister</w:t>
      </w:r>
      <w:r w:rsidRPr="008C4905">
        <w:rPr>
          <w:lang w:val="id-ID"/>
        </w:rPr>
        <w:t xml:space="preserve"> yakni mengikuti yudisium</w:t>
      </w:r>
      <w:r>
        <w:rPr>
          <w:lang w:val="id-ID"/>
        </w:rPr>
        <w:t>/</w:t>
      </w:r>
      <w:r>
        <w:t xml:space="preserve"> </w:t>
      </w:r>
      <w:r w:rsidRPr="008C4905">
        <w:rPr>
          <w:lang w:val="id-ID"/>
        </w:rPr>
        <w:t>wisuda, mendapatkan transkrip akademik, dan menggunakan gelar/</w:t>
      </w:r>
      <w:r>
        <w:t xml:space="preserve"> </w:t>
      </w:r>
      <w:r w:rsidRPr="008C4905">
        <w:rPr>
          <w:lang w:val="id-ID"/>
        </w:rPr>
        <w:t>sebutan</w:t>
      </w:r>
      <w:r>
        <w:t xml:space="preserve"> </w:t>
      </w:r>
      <w:r w:rsidRPr="008C4905">
        <w:rPr>
          <w:lang w:val="id-ID"/>
        </w:rPr>
        <w:t>Magister Kehutanan (M.Hut) di belakang nama saya</w:t>
      </w:r>
      <w:r>
        <w:rPr>
          <w:lang w:val="id-ID"/>
        </w:rPr>
        <w:t>,</w:t>
      </w:r>
      <w:r>
        <w:t xml:space="preserve"> </w:t>
      </w:r>
      <w:r w:rsidRPr="008C4905">
        <w:rPr>
          <w:lang w:val="id-ID"/>
        </w:rPr>
        <w:t xml:space="preserve">sampai </w:t>
      </w:r>
      <w:r>
        <w:rPr>
          <w:lang w:val="id-ID"/>
        </w:rPr>
        <w:t xml:space="preserve">saya </w:t>
      </w:r>
      <w:r w:rsidRPr="008C4905">
        <w:rPr>
          <w:lang w:val="id-ID"/>
        </w:rPr>
        <w:t>dinyatakan lulus kembali</w:t>
      </w:r>
      <w:r>
        <w:rPr>
          <w:lang w:val="id-ID"/>
        </w:rPr>
        <w:t>.</w:t>
      </w:r>
    </w:p>
    <w:p w14:paraId="47550842" w14:textId="77777777" w:rsidR="003E4CED" w:rsidRPr="008C4905" w:rsidRDefault="003E4CED" w:rsidP="003E4CED">
      <w:pPr>
        <w:pStyle w:val="BodyText"/>
        <w:spacing w:line="240" w:lineRule="auto"/>
        <w:rPr>
          <w:b/>
          <w:smallCaps/>
          <w:lang w:val="id-ID"/>
        </w:rPr>
      </w:pPr>
    </w:p>
    <w:p w14:paraId="242AA78A" w14:textId="77777777" w:rsidR="003E4CED" w:rsidRPr="008C4905" w:rsidRDefault="003E4CED" w:rsidP="003E4CED">
      <w:pPr>
        <w:pStyle w:val="BodyText"/>
        <w:spacing w:line="240" w:lineRule="auto"/>
        <w:rPr>
          <w:b/>
          <w:smallCaps/>
          <w:lang w:val="id-ID"/>
        </w:rPr>
      </w:pPr>
      <w:r w:rsidRPr="008C4905">
        <w:rPr>
          <w:lang w:val="id-ID"/>
        </w:rPr>
        <w:t>Surat Pernyataan ini saya buat 3 (tiga) rangkap dengan</w:t>
      </w:r>
      <w:r>
        <w:t xml:space="preserve"> </w:t>
      </w:r>
      <w:r w:rsidRPr="008C4905">
        <w:rPr>
          <w:lang w:val="id-ID"/>
        </w:rPr>
        <w:t>dibubuhi materai Rp</w:t>
      </w:r>
      <w:r>
        <w:t xml:space="preserve"> 10</w:t>
      </w:r>
      <w:r w:rsidRPr="008C4905">
        <w:rPr>
          <w:lang w:val="id-ID"/>
        </w:rPr>
        <w:t>.000 masing-masing untuk Dosen Pembimbing Utama, Koordinator Program Studi Kehutanan</w:t>
      </w:r>
      <w:r>
        <w:t xml:space="preserve"> Program Magister</w:t>
      </w:r>
      <w:r w:rsidRPr="008C4905">
        <w:rPr>
          <w:lang w:val="id-ID"/>
        </w:rPr>
        <w:t xml:space="preserve"> dan untuk saya sendiri.</w:t>
      </w:r>
    </w:p>
    <w:p w14:paraId="136A31A0" w14:textId="77777777" w:rsidR="003E4CED" w:rsidRPr="008C4905" w:rsidRDefault="003E4CED" w:rsidP="003E4CED">
      <w:pPr>
        <w:pStyle w:val="BodyText"/>
        <w:spacing w:line="240" w:lineRule="auto"/>
        <w:rPr>
          <w:b/>
          <w:smallCaps/>
          <w:lang w:val="id-ID"/>
        </w:rPr>
      </w:pPr>
    </w:p>
    <w:p w14:paraId="6BFE8E74" w14:textId="77777777" w:rsidR="003E4CED" w:rsidRDefault="003E4CED" w:rsidP="003E4CED">
      <w:pPr>
        <w:pStyle w:val="BodyText"/>
        <w:spacing w:line="240" w:lineRule="auto"/>
        <w:rPr>
          <w:b/>
          <w:smallCaps/>
          <w:lang w:val="id-ID"/>
        </w:rPr>
      </w:pPr>
      <w:r w:rsidRPr="008C4905">
        <w:rPr>
          <w:lang w:val="id-ID"/>
        </w:rPr>
        <w:t xml:space="preserve">Demikian Surat Pernyataan ini saya buat </w:t>
      </w:r>
      <w:r>
        <w:rPr>
          <w:lang w:val="id-ID"/>
        </w:rPr>
        <w:t>dengan penuh kesadaran dan tanpa paksaan dari pihak mana pun.</w:t>
      </w:r>
    </w:p>
    <w:p w14:paraId="1FABF559" w14:textId="77777777" w:rsidR="003E4CED" w:rsidRPr="008C4905" w:rsidRDefault="003E4CED" w:rsidP="003E4CED">
      <w:pPr>
        <w:pStyle w:val="BodyText"/>
        <w:spacing w:line="240" w:lineRule="auto"/>
        <w:rPr>
          <w:b/>
          <w:smallCaps/>
          <w:lang w:val="id-ID"/>
        </w:rPr>
      </w:pPr>
    </w:p>
    <w:p w14:paraId="22F01EE4" w14:textId="77777777" w:rsidR="003E4CED" w:rsidRPr="008C4905" w:rsidRDefault="003E4CED" w:rsidP="003E4CED">
      <w:pPr>
        <w:pStyle w:val="BodyText"/>
        <w:jc w:val="center"/>
        <w:rPr>
          <w:b/>
          <w:smallCaps/>
          <w:lang w:val="id-ID"/>
        </w:rPr>
      </w:pPr>
      <w:r w:rsidRPr="008C4905">
        <w:rPr>
          <w:lang w:val="id-ID"/>
        </w:rPr>
        <w:t>Samarinda, ……………………..20</w:t>
      </w:r>
    </w:p>
    <w:p w14:paraId="70DDD636" w14:textId="77777777" w:rsidR="003E4CED" w:rsidRPr="008C4905" w:rsidRDefault="003E4CED" w:rsidP="003E4CED">
      <w:pPr>
        <w:pStyle w:val="BodyText"/>
        <w:ind w:left="-57" w:right="-113"/>
        <w:jc w:val="center"/>
        <w:rPr>
          <w:b/>
          <w:smallCaps/>
          <w:lang w:val="id-ID"/>
        </w:rPr>
      </w:pPr>
      <w:r w:rsidRPr="008C4905">
        <w:rPr>
          <w:lang w:val="id-ID"/>
        </w:rPr>
        <w:t>Yang membuat pernyataan,</w:t>
      </w:r>
    </w:p>
    <w:p w14:paraId="096FB71A" w14:textId="77777777" w:rsidR="003E4CED" w:rsidRPr="008C4905" w:rsidRDefault="003E4CED" w:rsidP="003E4CED">
      <w:pPr>
        <w:pStyle w:val="BodyText"/>
        <w:jc w:val="center"/>
        <w:rPr>
          <w:b/>
          <w:smallCaps/>
          <w:sz w:val="20"/>
          <w:lang w:val="id-ID"/>
        </w:rPr>
      </w:pPr>
      <w:r w:rsidRPr="008C4905">
        <w:rPr>
          <w:i/>
          <w:sz w:val="20"/>
          <w:lang w:val="id-ID"/>
        </w:rPr>
        <w:t>tanda tangan di atas m</w:t>
      </w:r>
      <w:r>
        <w:rPr>
          <w:i/>
          <w:sz w:val="20"/>
        </w:rPr>
        <w:t>a</w:t>
      </w:r>
      <w:r w:rsidRPr="008C4905">
        <w:rPr>
          <w:i/>
          <w:sz w:val="20"/>
          <w:lang w:val="id-ID"/>
        </w:rPr>
        <w:t>terai Rp</w:t>
      </w:r>
      <w:r>
        <w:rPr>
          <w:i/>
          <w:sz w:val="20"/>
        </w:rPr>
        <w:t>10.</w:t>
      </w:r>
      <w:r w:rsidRPr="008C4905">
        <w:rPr>
          <w:i/>
          <w:sz w:val="20"/>
          <w:lang w:val="id-ID"/>
        </w:rPr>
        <w:t>000</w:t>
      </w:r>
    </w:p>
    <w:p w14:paraId="1DD02010" w14:textId="77777777" w:rsidR="003E4CED" w:rsidRPr="008C4905" w:rsidRDefault="003E4CED" w:rsidP="003E4CED">
      <w:pPr>
        <w:pStyle w:val="BodyText"/>
        <w:spacing w:line="240" w:lineRule="auto"/>
        <w:ind w:left="-57" w:right="-113"/>
        <w:jc w:val="center"/>
        <w:rPr>
          <w:b/>
          <w:smallCaps/>
          <w:lang w:val="id-ID"/>
        </w:rPr>
      </w:pPr>
    </w:p>
    <w:p w14:paraId="546AC174" w14:textId="77777777" w:rsidR="003E4CED" w:rsidRPr="008C4905" w:rsidRDefault="003E4CED" w:rsidP="003E4CED">
      <w:pPr>
        <w:pStyle w:val="BodyText"/>
        <w:spacing w:line="240" w:lineRule="auto"/>
        <w:ind w:left="-57" w:right="-113"/>
        <w:jc w:val="center"/>
        <w:rPr>
          <w:b/>
          <w:smallCaps/>
          <w:lang w:val="id-ID"/>
        </w:rPr>
      </w:pPr>
      <w:r w:rsidRPr="008C4905">
        <w:rPr>
          <w:lang w:val="id-ID"/>
        </w:rPr>
        <w:t>___________________</w:t>
      </w:r>
    </w:p>
    <w:p w14:paraId="1E8C6F76" w14:textId="77777777" w:rsidR="003E4CED" w:rsidRPr="008C4905" w:rsidRDefault="003E4CED" w:rsidP="003E4CED">
      <w:pPr>
        <w:pStyle w:val="BodyText"/>
        <w:jc w:val="center"/>
        <w:rPr>
          <w:b/>
          <w:smallCaps/>
          <w:lang w:val="id-ID"/>
        </w:rPr>
      </w:pPr>
      <w:r w:rsidRPr="008C4905">
        <w:rPr>
          <w:lang w:val="id-ID"/>
        </w:rPr>
        <w:t xml:space="preserve">   NIM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41"/>
        <w:gridCol w:w="4542"/>
      </w:tblGrid>
      <w:tr w:rsidR="003E4CED" w:rsidRPr="008C4905" w14:paraId="2CE89C14" w14:textId="77777777" w:rsidTr="008C5592">
        <w:tc>
          <w:tcPr>
            <w:tcW w:w="2500" w:type="pct"/>
          </w:tcPr>
          <w:p w14:paraId="0C9CC010" w14:textId="77777777" w:rsidR="003E4CED" w:rsidRDefault="003E4CED" w:rsidP="008C5592">
            <w:pPr>
              <w:pStyle w:val="BodyText"/>
              <w:spacing w:line="240" w:lineRule="auto"/>
              <w:jc w:val="center"/>
              <w:rPr>
                <w:b/>
                <w:smallCaps/>
                <w:lang w:val="id-ID"/>
              </w:rPr>
            </w:pPr>
            <w:r w:rsidRPr="008C4905">
              <w:rPr>
                <w:lang w:val="id-ID"/>
              </w:rPr>
              <w:t>Pembimbing Utama</w:t>
            </w:r>
          </w:p>
          <w:p w14:paraId="7480D025" w14:textId="77777777" w:rsidR="003E4CED" w:rsidRDefault="003E4CED" w:rsidP="008C5592">
            <w:pPr>
              <w:pStyle w:val="BodyText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  <w:smallCaps/>
                <w:lang w:val="id-ID"/>
              </w:rPr>
            </w:pPr>
          </w:p>
          <w:p w14:paraId="0CBE0D56" w14:textId="77777777" w:rsidR="003E4CED" w:rsidRDefault="003E4CED" w:rsidP="008C5592">
            <w:pPr>
              <w:pStyle w:val="BodyText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  <w:smallCaps/>
                <w:lang w:val="id-ID"/>
              </w:rPr>
            </w:pPr>
          </w:p>
          <w:p w14:paraId="72125350" w14:textId="77777777" w:rsidR="003E4CED" w:rsidRDefault="003E4CED" w:rsidP="008C5592">
            <w:pPr>
              <w:pStyle w:val="BodyText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  <w:smallCaps/>
                <w:lang w:val="id-ID"/>
              </w:rPr>
            </w:pPr>
          </w:p>
          <w:p w14:paraId="4413114F" w14:textId="77777777" w:rsidR="003E4CED" w:rsidRDefault="003E4CED" w:rsidP="008C5592">
            <w:pPr>
              <w:pStyle w:val="BodyText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  <w:smallCaps/>
                <w:lang w:val="id-ID"/>
              </w:rPr>
            </w:pPr>
          </w:p>
          <w:p w14:paraId="2A8BD73F" w14:textId="77777777" w:rsidR="003E4CED" w:rsidRPr="008C4905" w:rsidRDefault="003E4CED" w:rsidP="008C5592">
            <w:pPr>
              <w:pStyle w:val="BodyText"/>
              <w:spacing w:line="240" w:lineRule="auto"/>
              <w:jc w:val="center"/>
              <w:rPr>
                <w:b/>
                <w:smallCaps/>
                <w:lang w:val="id-ID"/>
              </w:rPr>
            </w:pPr>
            <w:r>
              <w:rPr>
                <w:lang w:val="id-ID"/>
              </w:rPr>
              <w:t xml:space="preserve">NIP. </w:t>
            </w:r>
          </w:p>
        </w:tc>
        <w:tc>
          <w:tcPr>
            <w:tcW w:w="2500" w:type="pct"/>
          </w:tcPr>
          <w:p w14:paraId="51CD53AB" w14:textId="77777777" w:rsidR="003E4CED" w:rsidRPr="000C53EC" w:rsidRDefault="003E4CED" w:rsidP="008C5592">
            <w:pPr>
              <w:pStyle w:val="BodyText"/>
              <w:spacing w:line="240" w:lineRule="auto"/>
              <w:ind w:left="-57" w:right="-57"/>
              <w:jc w:val="center"/>
              <w:rPr>
                <w:b/>
                <w:smallCaps/>
              </w:rPr>
            </w:pPr>
            <w:r w:rsidRPr="008C4905">
              <w:rPr>
                <w:lang w:val="id-ID"/>
              </w:rPr>
              <w:t>Koordinator Pro</w:t>
            </w:r>
            <w:r>
              <w:t>gram Studi</w:t>
            </w:r>
          </w:p>
          <w:p w14:paraId="4D0FA169" w14:textId="77777777" w:rsidR="003E4CED" w:rsidRPr="008C4905" w:rsidRDefault="003E4CED" w:rsidP="008C5592">
            <w:pPr>
              <w:pStyle w:val="BodyText"/>
              <w:spacing w:line="240" w:lineRule="auto"/>
              <w:ind w:left="-57" w:right="-57"/>
              <w:jc w:val="center"/>
              <w:rPr>
                <w:b/>
                <w:smallCaps/>
                <w:lang w:val="id-ID"/>
              </w:rPr>
            </w:pPr>
            <w:r w:rsidRPr="008C4905">
              <w:rPr>
                <w:lang w:val="id-ID"/>
              </w:rPr>
              <w:t>Kehutanan</w:t>
            </w:r>
            <w:r>
              <w:t xml:space="preserve"> Program Magister</w:t>
            </w:r>
          </w:p>
          <w:p w14:paraId="6BB00E43" w14:textId="77777777" w:rsidR="003E4CED" w:rsidRDefault="003E4CED" w:rsidP="008C5592">
            <w:pPr>
              <w:pStyle w:val="BodyText"/>
              <w:spacing w:line="240" w:lineRule="auto"/>
              <w:ind w:right="-57"/>
              <w:rPr>
                <w:b/>
                <w:smallCaps/>
                <w:lang w:val="id-ID"/>
              </w:rPr>
            </w:pPr>
          </w:p>
          <w:p w14:paraId="5C20075D" w14:textId="77777777" w:rsidR="003E4CED" w:rsidRPr="008C4905" w:rsidRDefault="003E4CED" w:rsidP="008C5592">
            <w:pPr>
              <w:pStyle w:val="BodyText"/>
              <w:spacing w:line="240" w:lineRule="auto"/>
              <w:ind w:right="-57"/>
              <w:rPr>
                <w:b/>
                <w:smallCaps/>
                <w:lang w:val="id-ID"/>
              </w:rPr>
            </w:pPr>
          </w:p>
          <w:p w14:paraId="53C771B2" w14:textId="77777777" w:rsidR="003E4CED" w:rsidRPr="000C53EC" w:rsidRDefault="003E4CED" w:rsidP="008C5592">
            <w:pPr>
              <w:pStyle w:val="BodyText"/>
              <w:pBdr>
                <w:bottom w:val="single" w:sz="8" w:space="1" w:color="auto"/>
              </w:pBdr>
              <w:spacing w:line="240" w:lineRule="auto"/>
              <w:ind w:left="-57" w:right="-57"/>
              <w:jc w:val="center"/>
              <w:rPr>
                <w:b/>
                <w:bCs/>
                <w:smallCaps/>
                <w:sz w:val="20"/>
                <w:szCs w:val="20"/>
                <w:lang w:val="id-ID"/>
              </w:rPr>
            </w:pPr>
            <w:r w:rsidRPr="000C53EC">
              <w:rPr>
                <w:b/>
                <w:bCs/>
                <w:sz w:val="20"/>
                <w:szCs w:val="20"/>
                <w:lang w:val="id-ID"/>
              </w:rPr>
              <w:t xml:space="preserve">Dr. </w:t>
            </w:r>
            <w:proofErr w:type="spellStart"/>
            <w:r w:rsidRPr="000C53EC">
              <w:rPr>
                <w:b/>
                <w:bCs/>
                <w:sz w:val="20"/>
                <w:szCs w:val="20"/>
              </w:rPr>
              <w:t>Rachmat</w:t>
            </w:r>
            <w:proofErr w:type="spellEnd"/>
            <w:r w:rsidRPr="000C53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53EC">
              <w:rPr>
                <w:b/>
                <w:bCs/>
                <w:sz w:val="20"/>
                <w:szCs w:val="20"/>
              </w:rPr>
              <w:t>Budiwijaya</w:t>
            </w:r>
            <w:proofErr w:type="spellEnd"/>
            <w:r w:rsidRPr="000C53EC">
              <w:rPr>
                <w:b/>
                <w:bCs/>
                <w:sz w:val="20"/>
                <w:szCs w:val="20"/>
              </w:rPr>
              <w:t xml:space="preserve"> Suba</w:t>
            </w:r>
            <w:r w:rsidRPr="000C53EC">
              <w:rPr>
                <w:b/>
                <w:bCs/>
                <w:sz w:val="20"/>
                <w:szCs w:val="20"/>
                <w:lang w:val="id-ID"/>
              </w:rPr>
              <w:t xml:space="preserve">, </w:t>
            </w:r>
            <w:proofErr w:type="gramStart"/>
            <w:r w:rsidRPr="000C53EC">
              <w:rPr>
                <w:b/>
                <w:bCs/>
                <w:sz w:val="20"/>
                <w:szCs w:val="20"/>
                <w:lang w:val="id-ID"/>
              </w:rPr>
              <w:t>S.Hut</w:t>
            </w:r>
            <w:proofErr w:type="gramEnd"/>
            <w:r w:rsidRPr="000C53EC">
              <w:rPr>
                <w:b/>
                <w:bCs/>
                <w:sz w:val="20"/>
                <w:szCs w:val="20"/>
                <w:lang w:val="id-ID"/>
              </w:rPr>
              <w:t>., M.</w:t>
            </w:r>
            <w:r w:rsidRPr="000C53EC">
              <w:rPr>
                <w:b/>
                <w:bCs/>
                <w:sz w:val="20"/>
                <w:szCs w:val="20"/>
              </w:rPr>
              <w:t>Sc</w:t>
            </w:r>
            <w:r w:rsidRPr="000C53EC">
              <w:rPr>
                <w:b/>
                <w:bCs/>
                <w:sz w:val="20"/>
                <w:szCs w:val="20"/>
                <w:lang w:val="id-ID"/>
              </w:rPr>
              <w:t>.</w:t>
            </w:r>
          </w:p>
          <w:p w14:paraId="25619D9F" w14:textId="77777777" w:rsidR="003E4CED" w:rsidRPr="00771D86" w:rsidRDefault="003E4CED" w:rsidP="008C5592">
            <w:pPr>
              <w:pStyle w:val="BodyText"/>
              <w:spacing w:line="240" w:lineRule="auto"/>
              <w:ind w:left="-57" w:right="-57"/>
              <w:jc w:val="center"/>
              <w:rPr>
                <w:b/>
                <w:smallCaps/>
                <w:lang w:val="id-ID"/>
              </w:rPr>
            </w:pPr>
            <w:r w:rsidRPr="00771D86">
              <w:rPr>
                <w:lang w:val="id-ID"/>
              </w:rPr>
              <w:t>NIP. 19761028</w:t>
            </w:r>
            <w:r w:rsidRPr="00771D86">
              <w:t xml:space="preserve"> </w:t>
            </w:r>
            <w:r w:rsidRPr="00771D86">
              <w:rPr>
                <w:lang w:val="id-ID"/>
              </w:rPr>
              <w:t>200003</w:t>
            </w:r>
            <w:r w:rsidRPr="00771D86">
              <w:t xml:space="preserve"> </w:t>
            </w:r>
            <w:r w:rsidRPr="00771D86">
              <w:rPr>
                <w:lang w:val="id-ID"/>
              </w:rPr>
              <w:t>1</w:t>
            </w:r>
            <w:r w:rsidRPr="00771D86">
              <w:t xml:space="preserve"> </w:t>
            </w:r>
            <w:r w:rsidRPr="00771D86">
              <w:rPr>
                <w:lang w:val="id-ID"/>
              </w:rPr>
              <w:t>002</w:t>
            </w:r>
          </w:p>
        </w:tc>
      </w:tr>
    </w:tbl>
    <w:p w14:paraId="72B87165" w14:textId="77777777" w:rsidR="003E4CED" w:rsidRDefault="003E4CED" w:rsidP="003E4CED">
      <w:pPr>
        <w:jc w:val="both"/>
      </w:pPr>
    </w:p>
    <w:p w14:paraId="28E3307F" w14:textId="77777777" w:rsidR="003E4CED" w:rsidRDefault="003E4CED" w:rsidP="003E4CED">
      <w:pPr>
        <w:rPr>
          <w:szCs w:val="24"/>
        </w:rPr>
      </w:pPr>
    </w:p>
    <w:p w14:paraId="2EC834E8" w14:textId="77777777" w:rsidR="003E4CED" w:rsidRDefault="003E4CED" w:rsidP="003E4CED">
      <w:pPr>
        <w:rPr>
          <w:szCs w:val="24"/>
        </w:rPr>
      </w:pPr>
    </w:p>
    <w:p w14:paraId="51A267AB" w14:textId="77777777" w:rsidR="003E4CED" w:rsidRDefault="003E4CED" w:rsidP="003E4CED">
      <w:pPr>
        <w:rPr>
          <w:szCs w:val="24"/>
        </w:rPr>
      </w:pPr>
    </w:p>
    <w:p w14:paraId="5E6FFE96" w14:textId="77777777" w:rsidR="003E4CED" w:rsidRDefault="003E4CED" w:rsidP="003E4CED">
      <w:pPr>
        <w:rPr>
          <w:szCs w:val="24"/>
        </w:rPr>
      </w:pPr>
    </w:p>
    <w:p w14:paraId="098696D0" w14:textId="77777777" w:rsidR="003E4CED" w:rsidRDefault="003E4CED" w:rsidP="003E4CED">
      <w:pPr>
        <w:rPr>
          <w:szCs w:val="24"/>
        </w:rPr>
      </w:pPr>
    </w:p>
    <w:p w14:paraId="0B5466A2" w14:textId="77777777" w:rsidR="003E4CED" w:rsidRDefault="003E4CED" w:rsidP="003E4CED">
      <w:pPr>
        <w:rPr>
          <w:szCs w:val="24"/>
        </w:rPr>
      </w:pPr>
    </w:p>
    <w:p w14:paraId="7A360E17" w14:textId="5CFEB0BE" w:rsidR="00442C60" w:rsidRPr="003E4CED" w:rsidRDefault="003E4CED" w:rsidP="003E4CED">
      <w:pPr>
        <w:tabs>
          <w:tab w:val="left" w:pos="6090"/>
        </w:tabs>
        <w:rPr>
          <w:szCs w:val="24"/>
        </w:rPr>
      </w:pPr>
      <w:r>
        <w:rPr>
          <w:szCs w:val="24"/>
        </w:rPr>
        <w:tab/>
      </w:r>
    </w:p>
    <w:sectPr w:rsidR="00442C60" w:rsidRPr="003E4CED" w:rsidSect="00423726">
      <w:headerReference w:type="default" r:id="rId9"/>
      <w:footerReference w:type="default" r:id="rId10"/>
      <w:pgSz w:w="11907" w:h="16840"/>
      <w:pgMar w:top="1877" w:right="1412" w:bottom="149" w:left="1412" w:header="289" w:footer="8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5F55" w14:textId="77777777" w:rsidR="002B4747" w:rsidRDefault="002B4747">
      <w:r>
        <w:separator/>
      </w:r>
    </w:p>
  </w:endnote>
  <w:endnote w:type="continuationSeparator" w:id="0">
    <w:p w14:paraId="3654C690" w14:textId="77777777" w:rsidR="002B4747" w:rsidRDefault="002B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0FC5" w14:textId="7BF53AF4" w:rsidR="00423726" w:rsidRDefault="00E907EA" w:rsidP="00423726">
    <w:pPr>
      <w:pStyle w:val="Footer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1641174" wp14:editId="26CD5182">
          <wp:simplePos x="0" y="0"/>
          <wp:positionH relativeFrom="rightMargin">
            <wp:posOffset>-198120</wp:posOffset>
          </wp:positionH>
          <wp:positionV relativeFrom="paragraph">
            <wp:posOffset>27940</wp:posOffset>
          </wp:positionV>
          <wp:extent cx="543560" cy="543560"/>
          <wp:effectExtent l="0" t="0" r="889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C6B9A17" wp14:editId="68A10EC8">
          <wp:simplePos x="0" y="0"/>
          <wp:positionH relativeFrom="margin">
            <wp:posOffset>4742180</wp:posOffset>
          </wp:positionH>
          <wp:positionV relativeFrom="paragraph">
            <wp:posOffset>70485</wp:posOffset>
          </wp:positionV>
          <wp:extent cx="790575" cy="381635"/>
          <wp:effectExtent l="0" t="0" r="952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1D481F5" wp14:editId="513B3D07">
          <wp:simplePos x="0" y="0"/>
          <wp:positionH relativeFrom="margin">
            <wp:posOffset>4161155</wp:posOffset>
          </wp:positionH>
          <wp:positionV relativeFrom="paragraph">
            <wp:posOffset>4445</wp:posOffset>
          </wp:positionV>
          <wp:extent cx="533400" cy="543560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B17800" w14:textId="0B9F930E" w:rsidR="00423726" w:rsidRDefault="00423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BEE2" w14:textId="77777777" w:rsidR="002B4747" w:rsidRDefault="002B4747">
      <w:r>
        <w:separator/>
      </w:r>
    </w:p>
  </w:footnote>
  <w:footnote w:type="continuationSeparator" w:id="0">
    <w:p w14:paraId="307E92FF" w14:textId="77777777" w:rsidR="002B4747" w:rsidRDefault="002B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E97F" w14:textId="4EECFB6F" w:rsidR="006E6710" w:rsidRDefault="006E6710" w:rsidP="006E6710">
    <w:pPr>
      <w:pStyle w:val="Header"/>
      <w:tabs>
        <w:tab w:val="left" w:pos="720"/>
      </w:tabs>
      <w:ind w:rightChars="-343" w:right="-823" w:firstLine="720"/>
      <w:jc w:val="center"/>
      <w:rPr>
        <w:bCs/>
        <w:sz w:val="32"/>
        <w:szCs w:val="32"/>
        <w:lang w:val="id-ID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13E88E8" wp14:editId="19F45EFE">
          <wp:simplePos x="0" y="0"/>
          <wp:positionH relativeFrom="column">
            <wp:posOffset>-272415</wp:posOffset>
          </wp:positionH>
          <wp:positionV relativeFrom="paragraph">
            <wp:posOffset>59055</wp:posOffset>
          </wp:positionV>
          <wp:extent cx="1197610" cy="118745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sz w:val="32"/>
        <w:szCs w:val="32"/>
        <w:lang w:val="id-ID"/>
      </w:rPr>
      <w:t xml:space="preserve">KEMENTERIAN PENDIDIKAN, KEBUDAYAAN, </w:t>
    </w:r>
  </w:p>
  <w:p w14:paraId="45089656" w14:textId="77777777" w:rsidR="006E6710" w:rsidRDefault="006E6710" w:rsidP="006E6710">
    <w:pPr>
      <w:pStyle w:val="Header"/>
      <w:tabs>
        <w:tab w:val="left" w:pos="720"/>
      </w:tabs>
      <w:spacing w:after="60"/>
      <w:ind w:rightChars="-343" w:right="-823" w:firstLine="720"/>
      <w:jc w:val="center"/>
      <w:rPr>
        <w:bCs/>
        <w:sz w:val="24"/>
        <w:szCs w:val="24"/>
        <w:lang w:val="id-ID"/>
      </w:rPr>
    </w:pPr>
    <w:r>
      <w:rPr>
        <w:bCs/>
        <w:sz w:val="32"/>
        <w:szCs w:val="32"/>
        <w:lang w:val="id-ID"/>
      </w:rPr>
      <w:t>RISET</w:t>
    </w:r>
    <w:r>
      <w:rPr>
        <w:bCs/>
        <w:sz w:val="32"/>
        <w:szCs w:val="32"/>
      </w:rPr>
      <w:t>,</w:t>
    </w:r>
    <w:r>
      <w:rPr>
        <w:bCs/>
        <w:sz w:val="32"/>
        <w:szCs w:val="32"/>
        <w:lang w:val="id-ID"/>
      </w:rPr>
      <w:t xml:space="preserve"> DAN TEKNOLOGI</w:t>
    </w:r>
  </w:p>
  <w:p w14:paraId="33101CDD" w14:textId="77777777" w:rsidR="00007113" w:rsidRPr="001616A7" w:rsidRDefault="00007113" w:rsidP="00007113">
    <w:pPr>
      <w:pStyle w:val="Header"/>
      <w:tabs>
        <w:tab w:val="left" w:pos="720"/>
      </w:tabs>
      <w:ind w:rightChars="-343" w:right="-823" w:firstLine="720"/>
      <w:jc w:val="center"/>
      <w:rPr>
        <w:b/>
        <w:sz w:val="28"/>
        <w:szCs w:val="28"/>
      </w:rPr>
    </w:pPr>
    <w:r>
      <w:rPr>
        <w:b/>
        <w:sz w:val="28"/>
        <w:szCs w:val="28"/>
        <w:lang w:val="id-ID"/>
      </w:rPr>
      <w:t>UNIVERSITAS MULAWARMAN</w:t>
    </w:r>
    <w:r>
      <w:rPr>
        <w:b/>
        <w:sz w:val="28"/>
        <w:szCs w:val="28"/>
      </w:rPr>
      <w:t xml:space="preserve"> FAKULTAS KEHUTANAN</w:t>
    </w:r>
  </w:p>
  <w:p w14:paraId="0C301D29" w14:textId="77777777" w:rsidR="00007113" w:rsidRPr="001616A7" w:rsidRDefault="00007113" w:rsidP="00007113">
    <w:pPr>
      <w:pStyle w:val="Header"/>
      <w:tabs>
        <w:tab w:val="left" w:pos="720"/>
      </w:tabs>
      <w:spacing w:after="60"/>
      <w:ind w:rightChars="-15" w:right="-36" w:firstLineChars="550" w:firstLine="1546"/>
      <w:jc w:val="center"/>
      <w:rPr>
        <w:b/>
        <w:sz w:val="28"/>
        <w:szCs w:val="28"/>
      </w:rPr>
    </w:pPr>
    <w:r>
      <w:rPr>
        <w:b/>
        <w:sz w:val="28"/>
        <w:szCs w:val="28"/>
      </w:rPr>
      <w:t>PROGRAM STUDI</w:t>
    </w:r>
    <w:r>
      <w:rPr>
        <w:b/>
        <w:sz w:val="28"/>
        <w:szCs w:val="28"/>
        <w:lang w:val="id-ID"/>
      </w:rPr>
      <w:t xml:space="preserve"> KEHUTANAN</w:t>
    </w:r>
    <w:r>
      <w:rPr>
        <w:b/>
        <w:sz w:val="28"/>
        <w:szCs w:val="28"/>
      </w:rPr>
      <w:t xml:space="preserve"> PROGRAM MAGISTER</w:t>
    </w:r>
  </w:p>
  <w:p w14:paraId="2CDB5D53" w14:textId="77777777" w:rsidR="00007113" w:rsidRPr="00944758" w:rsidRDefault="00007113" w:rsidP="00007113">
    <w:pPr>
      <w:ind w:left="1560"/>
      <w:jc w:val="center"/>
      <w:rPr>
        <w:sz w:val="20"/>
      </w:rPr>
    </w:pPr>
    <w:r w:rsidRPr="00944758">
      <w:rPr>
        <w:sz w:val="20"/>
      </w:rPr>
      <w:t xml:space="preserve">Jl. </w:t>
    </w:r>
    <w:proofErr w:type="spellStart"/>
    <w:r w:rsidRPr="00944758">
      <w:rPr>
        <w:sz w:val="20"/>
      </w:rPr>
      <w:t>Penajam</w:t>
    </w:r>
    <w:proofErr w:type="spellEnd"/>
    <w:r w:rsidRPr="00944758">
      <w:rPr>
        <w:sz w:val="20"/>
      </w:rPr>
      <w:t xml:space="preserve"> Gedung B12, </w:t>
    </w:r>
    <w:proofErr w:type="spellStart"/>
    <w:r w:rsidRPr="00944758">
      <w:rPr>
        <w:sz w:val="20"/>
      </w:rPr>
      <w:t>Kampus</w:t>
    </w:r>
    <w:proofErr w:type="spellEnd"/>
    <w:r w:rsidRPr="00944758">
      <w:rPr>
        <w:sz w:val="20"/>
      </w:rPr>
      <w:t xml:space="preserve"> </w:t>
    </w:r>
    <w:proofErr w:type="spellStart"/>
    <w:r w:rsidRPr="00944758">
      <w:rPr>
        <w:sz w:val="20"/>
      </w:rPr>
      <w:t>Gunung</w:t>
    </w:r>
    <w:proofErr w:type="spellEnd"/>
    <w:r w:rsidRPr="00944758">
      <w:rPr>
        <w:sz w:val="20"/>
      </w:rPr>
      <w:t xml:space="preserve"> </w:t>
    </w:r>
    <w:proofErr w:type="spellStart"/>
    <w:r w:rsidRPr="00944758">
      <w:rPr>
        <w:sz w:val="20"/>
      </w:rPr>
      <w:t>Kelua</w:t>
    </w:r>
    <w:proofErr w:type="spellEnd"/>
    <w:r w:rsidRPr="00944758">
      <w:rPr>
        <w:sz w:val="20"/>
      </w:rPr>
      <w:t xml:space="preserve"> </w:t>
    </w:r>
    <w:proofErr w:type="spellStart"/>
    <w:r w:rsidRPr="00944758">
      <w:rPr>
        <w:sz w:val="20"/>
      </w:rPr>
      <w:t>Samarinda</w:t>
    </w:r>
    <w:proofErr w:type="spellEnd"/>
    <w:r w:rsidRPr="00944758">
      <w:rPr>
        <w:sz w:val="20"/>
      </w:rPr>
      <w:t xml:space="preserve"> 75123.</w:t>
    </w:r>
  </w:p>
  <w:p w14:paraId="7698122A" w14:textId="77777777" w:rsidR="00007113" w:rsidRPr="00944758" w:rsidRDefault="00007113" w:rsidP="00007113">
    <w:pPr>
      <w:ind w:left="1560"/>
      <w:jc w:val="center"/>
      <w:rPr>
        <w:sz w:val="20"/>
      </w:rPr>
    </w:pPr>
    <w:proofErr w:type="gramStart"/>
    <w:r w:rsidRPr="00944758">
      <w:rPr>
        <w:sz w:val="20"/>
      </w:rPr>
      <w:t>Telp :</w:t>
    </w:r>
    <w:proofErr w:type="gramEnd"/>
    <w:r w:rsidRPr="00944758">
      <w:rPr>
        <w:sz w:val="20"/>
      </w:rPr>
      <w:t xml:space="preserve"> (0541) 735089, 749068; Fax : (0541) 735379;</w:t>
    </w:r>
  </w:p>
  <w:p w14:paraId="42FDCD5E" w14:textId="77777777" w:rsidR="00007113" w:rsidRPr="00944758" w:rsidRDefault="00007113" w:rsidP="00007113">
    <w:pPr>
      <w:ind w:left="1418"/>
      <w:jc w:val="center"/>
      <w:rPr>
        <w:rStyle w:val="Hyperlink"/>
        <w:color w:val="auto"/>
        <w:sz w:val="20"/>
      </w:rPr>
    </w:pPr>
    <w:r w:rsidRPr="00944758">
      <w:rPr>
        <w:sz w:val="20"/>
      </w:rPr>
      <w:t xml:space="preserve">E-mail: </w:t>
    </w:r>
    <w:hyperlink r:id="rId2" w:history="1">
      <w:r w:rsidRPr="00944758">
        <w:rPr>
          <w:rStyle w:val="Hyperlink"/>
          <w:color w:val="auto"/>
          <w:sz w:val="20"/>
        </w:rPr>
        <w:t>s2kehutanan@fahutan.unmul.ac.id</w:t>
      </w:r>
    </w:hyperlink>
    <w:proofErr w:type="gramStart"/>
    <w:r w:rsidRPr="00944758">
      <w:rPr>
        <w:sz w:val="20"/>
      </w:rPr>
      <w:t>. ;</w:t>
    </w:r>
    <w:proofErr w:type="gramEnd"/>
    <w:r w:rsidRPr="00944758">
      <w:rPr>
        <w:sz w:val="20"/>
      </w:rPr>
      <w:t xml:space="preserve"> Website ; </w:t>
    </w:r>
    <w:hyperlink r:id="rId3" w:history="1">
      <w:r w:rsidRPr="00944758">
        <w:rPr>
          <w:rStyle w:val="Hyperlink"/>
          <w:color w:val="auto"/>
          <w:sz w:val="20"/>
        </w:rPr>
        <w:t>http://psmik.fahutan.unmul.ac.id</w:t>
      </w:r>
    </w:hyperlink>
  </w:p>
  <w:p w14:paraId="45719678" w14:textId="77777777" w:rsidR="006E6710" w:rsidRDefault="006E6710" w:rsidP="006E6710">
    <w:pPr>
      <w:pStyle w:val="Header"/>
      <w:pBdr>
        <w:top w:val="thickThinSmallGap" w:sz="12" w:space="1" w:color="auto"/>
      </w:pBdr>
      <w:tabs>
        <w:tab w:val="clear" w:pos="4153"/>
        <w:tab w:val="clear" w:pos="8306"/>
        <w:tab w:val="center" w:pos="4320"/>
        <w:tab w:val="right" w:pos="8640"/>
      </w:tabs>
      <w:ind w:leftChars="-300" w:left="-720" w:rightChars="-215" w:right="-516"/>
      <w:jc w:val="center"/>
      <w:rPr>
        <w:sz w:val="16"/>
        <w:szCs w:val="16"/>
        <w:lang w:val="id-ID"/>
      </w:rPr>
    </w:pPr>
  </w:p>
  <w:p w14:paraId="6F4D007F" w14:textId="068378A9" w:rsidR="005B1B7C" w:rsidRPr="006E6710" w:rsidRDefault="005B1B7C" w:rsidP="006E671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0937"/>
    <w:multiLevelType w:val="hybridMultilevel"/>
    <w:tmpl w:val="8460C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4308"/>
    <w:multiLevelType w:val="hybridMultilevel"/>
    <w:tmpl w:val="756C2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B6517"/>
    <w:multiLevelType w:val="hybridMultilevel"/>
    <w:tmpl w:val="EB46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E5AD2"/>
    <w:multiLevelType w:val="hybridMultilevel"/>
    <w:tmpl w:val="CDE0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C581E"/>
    <w:multiLevelType w:val="multilevel"/>
    <w:tmpl w:val="0B9CA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DFF3391"/>
    <w:multiLevelType w:val="hybridMultilevel"/>
    <w:tmpl w:val="C5944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42289"/>
    <w:multiLevelType w:val="hybridMultilevel"/>
    <w:tmpl w:val="C5944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02582"/>
    <w:multiLevelType w:val="hybridMultilevel"/>
    <w:tmpl w:val="7264E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C1C56"/>
    <w:multiLevelType w:val="hybridMultilevel"/>
    <w:tmpl w:val="17043FB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EA6DE1"/>
    <w:multiLevelType w:val="hybridMultilevel"/>
    <w:tmpl w:val="BCD4C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014AA"/>
    <w:multiLevelType w:val="hybridMultilevel"/>
    <w:tmpl w:val="2F2C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587805">
    <w:abstractNumId w:val="2"/>
  </w:num>
  <w:num w:numId="2" w16cid:durableId="1206870116">
    <w:abstractNumId w:val="7"/>
  </w:num>
  <w:num w:numId="3" w16cid:durableId="201595614">
    <w:abstractNumId w:val="4"/>
  </w:num>
  <w:num w:numId="4" w16cid:durableId="556746794">
    <w:abstractNumId w:val="9"/>
  </w:num>
  <w:num w:numId="5" w16cid:durableId="1510171257">
    <w:abstractNumId w:val="0"/>
  </w:num>
  <w:num w:numId="6" w16cid:durableId="264314676">
    <w:abstractNumId w:val="6"/>
  </w:num>
  <w:num w:numId="7" w16cid:durableId="803306855">
    <w:abstractNumId w:val="5"/>
  </w:num>
  <w:num w:numId="8" w16cid:durableId="1163204017">
    <w:abstractNumId w:val="3"/>
  </w:num>
  <w:num w:numId="9" w16cid:durableId="923958012">
    <w:abstractNumId w:val="1"/>
  </w:num>
  <w:num w:numId="10" w16cid:durableId="778795528">
    <w:abstractNumId w:val="10"/>
  </w:num>
  <w:num w:numId="11" w16cid:durableId="683434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1C14830"/>
    <w:rsid w:val="00001269"/>
    <w:rsid w:val="00007113"/>
    <w:rsid w:val="000078E3"/>
    <w:rsid w:val="0001380E"/>
    <w:rsid w:val="0001515B"/>
    <w:rsid w:val="0002022E"/>
    <w:rsid w:val="00044387"/>
    <w:rsid w:val="00060F46"/>
    <w:rsid w:val="00077B36"/>
    <w:rsid w:val="00095490"/>
    <w:rsid w:val="000A41F0"/>
    <w:rsid w:val="000A64B8"/>
    <w:rsid w:val="000A7E88"/>
    <w:rsid w:val="000B22D2"/>
    <w:rsid w:val="000B5691"/>
    <w:rsid w:val="000C2E6A"/>
    <w:rsid w:val="00142160"/>
    <w:rsid w:val="001545F8"/>
    <w:rsid w:val="00176475"/>
    <w:rsid w:val="00183537"/>
    <w:rsid w:val="00183E39"/>
    <w:rsid w:val="00192755"/>
    <w:rsid w:val="00193FAD"/>
    <w:rsid w:val="001A041F"/>
    <w:rsid w:val="001A1F2B"/>
    <w:rsid w:val="001A4FB7"/>
    <w:rsid w:val="001A5D1C"/>
    <w:rsid w:val="001F44C6"/>
    <w:rsid w:val="00216DCD"/>
    <w:rsid w:val="00225110"/>
    <w:rsid w:val="00231E6C"/>
    <w:rsid w:val="00234D03"/>
    <w:rsid w:val="00235EC1"/>
    <w:rsid w:val="00255C74"/>
    <w:rsid w:val="00263E02"/>
    <w:rsid w:val="0027568E"/>
    <w:rsid w:val="002913AB"/>
    <w:rsid w:val="00293C85"/>
    <w:rsid w:val="002A2015"/>
    <w:rsid w:val="002A52A3"/>
    <w:rsid w:val="002B2F35"/>
    <w:rsid w:val="002B4747"/>
    <w:rsid w:val="002D5E4C"/>
    <w:rsid w:val="002D7B50"/>
    <w:rsid w:val="002D7CD7"/>
    <w:rsid w:val="00300075"/>
    <w:rsid w:val="003039FD"/>
    <w:rsid w:val="00304452"/>
    <w:rsid w:val="00332AB3"/>
    <w:rsid w:val="00335771"/>
    <w:rsid w:val="003B01B4"/>
    <w:rsid w:val="003C1C23"/>
    <w:rsid w:val="003E4CED"/>
    <w:rsid w:val="003F598E"/>
    <w:rsid w:val="0040162A"/>
    <w:rsid w:val="00417993"/>
    <w:rsid w:val="00422074"/>
    <w:rsid w:val="00423726"/>
    <w:rsid w:val="00442C60"/>
    <w:rsid w:val="00447F69"/>
    <w:rsid w:val="004906CD"/>
    <w:rsid w:val="00495D43"/>
    <w:rsid w:val="004D2A0B"/>
    <w:rsid w:val="004E1504"/>
    <w:rsid w:val="004E4CC9"/>
    <w:rsid w:val="005100E1"/>
    <w:rsid w:val="00511558"/>
    <w:rsid w:val="00567042"/>
    <w:rsid w:val="005914CA"/>
    <w:rsid w:val="005B1B7C"/>
    <w:rsid w:val="005C69C3"/>
    <w:rsid w:val="0060106C"/>
    <w:rsid w:val="00623E87"/>
    <w:rsid w:val="00634D3A"/>
    <w:rsid w:val="0063693B"/>
    <w:rsid w:val="006416EA"/>
    <w:rsid w:val="00671FA7"/>
    <w:rsid w:val="006B726A"/>
    <w:rsid w:val="006E6710"/>
    <w:rsid w:val="00707726"/>
    <w:rsid w:val="00727084"/>
    <w:rsid w:val="00732BB7"/>
    <w:rsid w:val="00787660"/>
    <w:rsid w:val="007970EF"/>
    <w:rsid w:val="007B620A"/>
    <w:rsid w:val="007F5551"/>
    <w:rsid w:val="008151FA"/>
    <w:rsid w:val="00823295"/>
    <w:rsid w:val="008237B0"/>
    <w:rsid w:val="008247A8"/>
    <w:rsid w:val="008365AA"/>
    <w:rsid w:val="00842251"/>
    <w:rsid w:val="0085591D"/>
    <w:rsid w:val="008573F2"/>
    <w:rsid w:val="008D3534"/>
    <w:rsid w:val="008D63C9"/>
    <w:rsid w:val="00904EBF"/>
    <w:rsid w:val="009206A7"/>
    <w:rsid w:val="00933BA9"/>
    <w:rsid w:val="00962801"/>
    <w:rsid w:val="0096545F"/>
    <w:rsid w:val="0097317E"/>
    <w:rsid w:val="00994C86"/>
    <w:rsid w:val="00995C66"/>
    <w:rsid w:val="009B6F5D"/>
    <w:rsid w:val="009C2EBE"/>
    <w:rsid w:val="009C654B"/>
    <w:rsid w:val="009F39B9"/>
    <w:rsid w:val="009F4307"/>
    <w:rsid w:val="00A47A25"/>
    <w:rsid w:val="00A64C59"/>
    <w:rsid w:val="00A66781"/>
    <w:rsid w:val="00A74CAE"/>
    <w:rsid w:val="00A77CB4"/>
    <w:rsid w:val="00A8327F"/>
    <w:rsid w:val="00AC4EEF"/>
    <w:rsid w:val="00AC71BD"/>
    <w:rsid w:val="00AD32B0"/>
    <w:rsid w:val="00AD6ACB"/>
    <w:rsid w:val="00AE0707"/>
    <w:rsid w:val="00AE241C"/>
    <w:rsid w:val="00AE425F"/>
    <w:rsid w:val="00B11776"/>
    <w:rsid w:val="00B126A0"/>
    <w:rsid w:val="00B40DB1"/>
    <w:rsid w:val="00B426F2"/>
    <w:rsid w:val="00B4646C"/>
    <w:rsid w:val="00B52492"/>
    <w:rsid w:val="00B80AF2"/>
    <w:rsid w:val="00B85041"/>
    <w:rsid w:val="00B9329B"/>
    <w:rsid w:val="00BD49BC"/>
    <w:rsid w:val="00BE3637"/>
    <w:rsid w:val="00C11E13"/>
    <w:rsid w:val="00C25DFD"/>
    <w:rsid w:val="00C409CF"/>
    <w:rsid w:val="00C778B0"/>
    <w:rsid w:val="00C83FBF"/>
    <w:rsid w:val="00CC348A"/>
    <w:rsid w:val="00D05BC7"/>
    <w:rsid w:val="00D31C7A"/>
    <w:rsid w:val="00D35FBA"/>
    <w:rsid w:val="00D403E1"/>
    <w:rsid w:val="00D43F91"/>
    <w:rsid w:val="00D51BBE"/>
    <w:rsid w:val="00D70E09"/>
    <w:rsid w:val="00D842B0"/>
    <w:rsid w:val="00D861E1"/>
    <w:rsid w:val="00D90433"/>
    <w:rsid w:val="00E01A50"/>
    <w:rsid w:val="00E15EC6"/>
    <w:rsid w:val="00E323EC"/>
    <w:rsid w:val="00E37639"/>
    <w:rsid w:val="00E5127B"/>
    <w:rsid w:val="00E70955"/>
    <w:rsid w:val="00E907EA"/>
    <w:rsid w:val="00E92EBA"/>
    <w:rsid w:val="00EB4B7A"/>
    <w:rsid w:val="00EB6E50"/>
    <w:rsid w:val="00ED0AD5"/>
    <w:rsid w:val="00ED519C"/>
    <w:rsid w:val="00ED57C1"/>
    <w:rsid w:val="00EF1A98"/>
    <w:rsid w:val="00F15537"/>
    <w:rsid w:val="00F37E0D"/>
    <w:rsid w:val="00F55610"/>
    <w:rsid w:val="00F66755"/>
    <w:rsid w:val="00FB3F1A"/>
    <w:rsid w:val="00FD42FE"/>
    <w:rsid w:val="02490DBF"/>
    <w:rsid w:val="03320F40"/>
    <w:rsid w:val="03DD6E8B"/>
    <w:rsid w:val="04CF046C"/>
    <w:rsid w:val="0E0859DF"/>
    <w:rsid w:val="11C14830"/>
    <w:rsid w:val="12ED0B92"/>
    <w:rsid w:val="1AB34081"/>
    <w:rsid w:val="1E576046"/>
    <w:rsid w:val="20482DA8"/>
    <w:rsid w:val="21BC3BB0"/>
    <w:rsid w:val="22B37580"/>
    <w:rsid w:val="23E71E01"/>
    <w:rsid w:val="24F63E0C"/>
    <w:rsid w:val="25031B6F"/>
    <w:rsid w:val="28450474"/>
    <w:rsid w:val="2BB22614"/>
    <w:rsid w:val="2CCC05AC"/>
    <w:rsid w:val="2E543C76"/>
    <w:rsid w:val="2E7C406F"/>
    <w:rsid w:val="2EFB24F7"/>
    <w:rsid w:val="2F3C15FB"/>
    <w:rsid w:val="30E610E2"/>
    <w:rsid w:val="33D94A3C"/>
    <w:rsid w:val="3410259F"/>
    <w:rsid w:val="344E2A8C"/>
    <w:rsid w:val="39175D1E"/>
    <w:rsid w:val="3CF164B8"/>
    <w:rsid w:val="3EA05433"/>
    <w:rsid w:val="401C5903"/>
    <w:rsid w:val="44D254BA"/>
    <w:rsid w:val="45B24F86"/>
    <w:rsid w:val="45BC19AC"/>
    <w:rsid w:val="466D6AB0"/>
    <w:rsid w:val="469C3D18"/>
    <w:rsid w:val="4B723975"/>
    <w:rsid w:val="50963BAA"/>
    <w:rsid w:val="50EE506C"/>
    <w:rsid w:val="527D68C1"/>
    <w:rsid w:val="556E54A0"/>
    <w:rsid w:val="557B2592"/>
    <w:rsid w:val="5710553B"/>
    <w:rsid w:val="5B006FD5"/>
    <w:rsid w:val="5D1A0057"/>
    <w:rsid w:val="6915621E"/>
    <w:rsid w:val="694B72F1"/>
    <w:rsid w:val="6B14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3455"/>
  <w15:docId w15:val="{2ED14AE2-8F27-4B91-B04A-93783361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pPr>
      <w:widowControl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Arial"/>
      <w:kern w:val="0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qFormat/>
    <w:pPr>
      <w:widowControl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eastAsia="Times New Roman" w:hAnsi="Arial Narrow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unhideWhenUsed/>
    <w:qFormat/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Arial" w:eastAsia="Times New Roman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="Arial Narrow" w:eastAsia="Times New Roman" w:hAnsi="Arial Narrow" w:cs="Times New Roman"/>
      <w:sz w:val="18"/>
      <w:szCs w:val="18"/>
    </w:rPr>
  </w:style>
  <w:style w:type="paragraph" w:styleId="NoSpacing">
    <w:name w:val="No Spacing"/>
    <w:qFormat/>
    <w:rPr>
      <w:rFonts w:ascii="Calibri" w:eastAsia="Times New Roman" w:hAnsi="Calibri" w:cs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B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BE"/>
    <w:rPr>
      <w:rFonts w:ascii="Segoe UI" w:hAnsi="Segoe UI" w:cs="Segoe UI"/>
      <w:kern w:val="2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8D35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smik.fahutan.unmul.ac.id" TargetMode="External"/><Relationship Id="rId2" Type="http://schemas.openxmlformats.org/officeDocument/2006/relationships/hyperlink" Target="mailto:s2kehutanan@fahutan.unmul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46FF51D-8CBA-4A25-A42D-668CE67C4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II</dc:creator>
  <cp:lastModifiedBy>Pascasarjana Kehutanan</cp:lastModifiedBy>
  <cp:revision>36</cp:revision>
  <cp:lastPrinted>2022-04-04T05:02:00Z</cp:lastPrinted>
  <dcterms:created xsi:type="dcterms:W3CDTF">2022-03-31T03:49:00Z</dcterms:created>
  <dcterms:modified xsi:type="dcterms:W3CDTF">2022-11-2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